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87" w:rsidRDefault="00AD4A87" w:rsidP="00AD4A87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elce, 01.09.2020 r.</w:t>
      </w:r>
    </w:p>
    <w:p w:rsidR="00AD4A87" w:rsidRDefault="00672203" w:rsidP="00AD4A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Ś-II.7021.2.49.2020</w:t>
      </w:r>
    </w:p>
    <w:p w:rsidR="00AD4A87" w:rsidRDefault="00AD4A87" w:rsidP="00AD4A87">
      <w:pPr>
        <w:rPr>
          <w:rFonts w:ascii="Times New Roman" w:hAnsi="Times New Roman"/>
          <w:sz w:val="24"/>
          <w:szCs w:val="24"/>
        </w:rPr>
      </w:pPr>
    </w:p>
    <w:p w:rsidR="00AD4A87" w:rsidRDefault="00AD4A87" w:rsidP="00AD4A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WYBORZE NAJKORZYSTNIEJSZEJ OFERTY</w:t>
      </w:r>
    </w:p>
    <w:p w:rsidR="00AD4A87" w:rsidRDefault="00AD4A87" w:rsidP="00AD4A87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4A87" w:rsidRDefault="00AD4A87" w:rsidP="00AD4A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prowadzonym w trybie art. 4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8 ustawy z dnia 29 stycznia 2004 roku – prawo zamówień publicznych (tj. Dz. U. z 2018r. poz. 1986 ze zm.) na wykonanie „Okresowej kontroli jednorocznej zbiornika wodnego – stawu w Parku Miejskim w Kielcach”</w:t>
      </w:r>
    </w:p>
    <w:p w:rsidR="00AD4A87" w:rsidRDefault="00AD4A87" w:rsidP="00AD4A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korzystniejszą ofertę złożyła osoba fizyczna z ceną brutto 3 000,00 zł</w:t>
      </w:r>
      <w:r>
        <w:rPr>
          <w:rFonts w:ascii="Times New Roman" w:hAnsi="Times New Roman"/>
          <w:sz w:val="24"/>
          <w:szCs w:val="24"/>
        </w:rPr>
        <w:br/>
        <w:t xml:space="preserve">(słownie zł: trzy tysiące zł 00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AD4A87" w:rsidRDefault="00AD4A87" w:rsidP="00AD4A87">
      <w:pPr>
        <w:pStyle w:val="Akapitzlist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yboru najkorzystniejszej oferty dokonano na podstawie kryterium cena 100%, określonym w zaproszeniu do składania ofert.</w:t>
      </w:r>
    </w:p>
    <w:p w:rsidR="00AD4A87" w:rsidRDefault="00AD4A87" w:rsidP="00AD4A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roszenie do składania ofert opublikowano w dniu 19 sierpnia 2020 r. na stronie internetowej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www.bip.kielce.eu</w:t>
        </w:r>
      </w:hyperlink>
    </w:p>
    <w:p w:rsidR="00AD4A87" w:rsidRDefault="00AD4A87" w:rsidP="00AD4A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ofert upłynął w dniu 31 sierpnia 2020 r. o godz. 15.00.</w:t>
      </w:r>
    </w:p>
    <w:p w:rsidR="00AD4A87" w:rsidRDefault="00AD4A87" w:rsidP="00AD4A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roszenie wpłynęła jedna oferta od osoby fizycznej.</w:t>
      </w:r>
    </w:p>
    <w:p w:rsidR="00AD4A87" w:rsidRPr="00AD4A87" w:rsidRDefault="00AD4A87" w:rsidP="00AD4A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A87" w:rsidRDefault="00AD4A87" w:rsidP="00AD4A87"/>
    <w:p w:rsidR="00AD4A87" w:rsidRDefault="00AD4A87" w:rsidP="00AD4A87"/>
    <w:p w:rsidR="00AD4A87" w:rsidRDefault="00AD4A87" w:rsidP="00AD4A87"/>
    <w:p w:rsidR="00614475" w:rsidRPr="006E3371" w:rsidRDefault="00614475" w:rsidP="006E3371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6E3371" w:rsidSect="00CB0C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8A" w:rsidRDefault="00FB578A" w:rsidP="005F7D38">
      <w:pPr>
        <w:spacing w:after="0" w:line="240" w:lineRule="auto"/>
      </w:pPr>
      <w:r>
        <w:separator/>
      </w:r>
    </w:p>
  </w:endnote>
  <w:endnote w:type="continuationSeparator" w:id="0">
    <w:p w:rsidR="00FB578A" w:rsidRDefault="00FB578A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8A" w:rsidRDefault="00FB578A" w:rsidP="005F7D38">
      <w:pPr>
        <w:spacing w:after="0" w:line="240" w:lineRule="auto"/>
      </w:pPr>
      <w:r>
        <w:separator/>
      </w:r>
    </w:p>
  </w:footnote>
  <w:footnote w:type="continuationSeparator" w:id="0">
    <w:p w:rsidR="00FB578A" w:rsidRDefault="00FB578A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FDB" w:rsidRPr="00782FDB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DCA"/>
    <w:multiLevelType w:val="hybridMultilevel"/>
    <w:tmpl w:val="7C6E067A"/>
    <w:lvl w:ilvl="0" w:tplc="F228B0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0F27"/>
    <w:multiLevelType w:val="hybridMultilevel"/>
    <w:tmpl w:val="1C02C092"/>
    <w:lvl w:ilvl="0" w:tplc="C9DA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D5C86"/>
    <w:multiLevelType w:val="hybridMultilevel"/>
    <w:tmpl w:val="2F564544"/>
    <w:lvl w:ilvl="0" w:tplc="CC0A5B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37592"/>
    <w:multiLevelType w:val="hybridMultilevel"/>
    <w:tmpl w:val="204A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5"/>
  </w:num>
  <w:num w:numId="21">
    <w:abstractNumId w:val="8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1383"/>
    <w:rsid w:val="00026B78"/>
    <w:rsid w:val="00032A01"/>
    <w:rsid w:val="00035955"/>
    <w:rsid w:val="00042031"/>
    <w:rsid w:val="00042F04"/>
    <w:rsid w:val="00046ABD"/>
    <w:rsid w:val="00046C30"/>
    <w:rsid w:val="00051F80"/>
    <w:rsid w:val="00052D36"/>
    <w:rsid w:val="000579C5"/>
    <w:rsid w:val="0006516C"/>
    <w:rsid w:val="000651A7"/>
    <w:rsid w:val="000657DB"/>
    <w:rsid w:val="00066C7E"/>
    <w:rsid w:val="00073E05"/>
    <w:rsid w:val="00073FAE"/>
    <w:rsid w:val="00080C8A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6482"/>
    <w:rsid w:val="000D7BEA"/>
    <w:rsid w:val="000E275B"/>
    <w:rsid w:val="000E34F6"/>
    <w:rsid w:val="000E6442"/>
    <w:rsid w:val="000F188E"/>
    <w:rsid w:val="000F2413"/>
    <w:rsid w:val="000F29DD"/>
    <w:rsid w:val="000F4A3B"/>
    <w:rsid w:val="000F50C8"/>
    <w:rsid w:val="000F54ED"/>
    <w:rsid w:val="00100790"/>
    <w:rsid w:val="001023F2"/>
    <w:rsid w:val="00104B3A"/>
    <w:rsid w:val="001050A5"/>
    <w:rsid w:val="00106331"/>
    <w:rsid w:val="00107010"/>
    <w:rsid w:val="00111EC3"/>
    <w:rsid w:val="001168B5"/>
    <w:rsid w:val="0012020F"/>
    <w:rsid w:val="001215EB"/>
    <w:rsid w:val="00122BF0"/>
    <w:rsid w:val="001306D1"/>
    <w:rsid w:val="00133369"/>
    <w:rsid w:val="00136280"/>
    <w:rsid w:val="00140811"/>
    <w:rsid w:val="00143EC1"/>
    <w:rsid w:val="00144C8B"/>
    <w:rsid w:val="0014534A"/>
    <w:rsid w:val="00146721"/>
    <w:rsid w:val="00147178"/>
    <w:rsid w:val="0015202E"/>
    <w:rsid w:val="00154669"/>
    <w:rsid w:val="001550F6"/>
    <w:rsid w:val="00155AE0"/>
    <w:rsid w:val="00156341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5FD0"/>
    <w:rsid w:val="00196BD3"/>
    <w:rsid w:val="001972CA"/>
    <w:rsid w:val="001A01B5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0B7B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24B"/>
    <w:rsid w:val="00200E17"/>
    <w:rsid w:val="00202AD9"/>
    <w:rsid w:val="00202C76"/>
    <w:rsid w:val="00203AB6"/>
    <w:rsid w:val="00203E9E"/>
    <w:rsid w:val="0020415D"/>
    <w:rsid w:val="0020617B"/>
    <w:rsid w:val="00207C5B"/>
    <w:rsid w:val="002124F7"/>
    <w:rsid w:val="002138FA"/>
    <w:rsid w:val="002230CA"/>
    <w:rsid w:val="00223F09"/>
    <w:rsid w:val="00230A5A"/>
    <w:rsid w:val="00231430"/>
    <w:rsid w:val="0023593C"/>
    <w:rsid w:val="00236C79"/>
    <w:rsid w:val="00240E3C"/>
    <w:rsid w:val="00241135"/>
    <w:rsid w:val="002419A7"/>
    <w:rsid w:val="00242009"/>
    <w:rsid w:val="002432CE"/>
    <w:rsid w:val="00243A20"/>
    <w:rsid w:val="002444C9"/>
    <w:rsid w:val="00244CCD"/>
    <w:rsid w:val="002473E3"/>
    <w:rsid w:val="00254664"/>
    <w:rsid w:val="00254A27"/>
    <w:rsid w:val="00254ECC"/>
    <w:rsid w:val="0025657B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3A2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265D2"/>
    <w:rsid w:val="00333484"/>
    <w:rsid w:val="003342CD"/>
    <w:rsid w:val="0033556D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0BE6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416B"/>
    <w:rsid w:val="003D53F4"/>
    <w:rsid w:val="003D6432"/>
    <w:rsid w:val="003E52B6"/>
    <w:rsid w:val="003E552F"/>
    <w:rsid w:val="003F03BF"/>
    <w:rsid w:val="003F3269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33C6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1853"/>
    <w:rsid w:val="004D2702"/>
    <w:rsid w:val="004D5D4B"/>
    <w:rsid w:val="004D5D64"/>
    <w:rsid w:val="004D6FA4"/>
    <w:rsid w:val="004D7A40"/>
    <w:rsid w:val="004E1FB0"/>
    <w:rsid w:val="004E7D57"/>
    <w:rsid w:val="004F7BB9"/>
    <w:rsid w:val="00503C5B"/>
    <w:rsid w:val="0050615D"/>
    <w:rsid w:val="005063A9"/>
    <w:rsid w:val="0051087A"/>
    <w:rsid w:val="00512DD1"/>
    <w:rsid w:val="00514FF4"/>
    <w:rsid w:val="00515532"/>
    <w:rsid w:val="00516A70"/>
    <w:rsid w:val="00517381"/>
    <w:rsid w:val="0052740C"/>
    <w:rsid w:val="00530206"/>
    <w:rsid w:val="00530926"/>
    <w:rsid w:val="00531A5E"/>
    <w:rsid w:val="005370EA"/>
    <w:rsid w:val="005377DB"/>
    <w:rsid w:val="00540305"/>
    <w:rsid w:val="00543807"/>
    <w:rsid w:val="00545014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87260"/>
    <w:rsid w:val="00596092"/>
    <w:rsid w:val="0059638C"/>
    <w:rsid w:val="00597047"/>
    <w:rsid w:val="00597906"/>
    <w:rsid w:val="005A02C8"/>
    <w:rsid w:val="005A0E1A"/>
    <w:rsid w:val="005A1F22"/>
    <w:rsid w:val="005A2751"/>
    <w:rsid w:val="005A4276"/>
    <w:rsid w:val="005B3187"/>
    <w:rsid w:val="005B349F"/>
    <w:rsid w:val="005B4BCB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C2F"/>
    <w:rsid w:val="005E5E1F"/>
    <w:rsid w:val="005E632A"/>
    <w:rsid w:val="005E7EC7"/>
    <w:rsid w:val="005F00D7"/>
    <w:rsid w:val="005F1540"/>
    <w:rsid w:val="005F616E"/>
    <w:rsid w:val="005F7D38"/>
    <w:rsid w:val="00610CEA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56D98"/>
    <w:rsid w:val="00660389"/>
    <w:rsid w:val="006607DA"/>
    <w:rsid w:val="0066147A"/>
    <w:rsid w:val="00661800"/>
    <w:rsid w:val="00665921"/>
    <w:rsid w:val="00670392"/>
    <w:rsid w:val="00670C85"/>
    <w:rsid w:val="00672203"/>
    <w:rsid w:val="00675CC6"/>
    <w:rsid w:val="00676307"/>
    <w:rsid w:val="00690469"/>
    <w:rsid w:val="00691F97"/>
    <w:rsid w:val="00693CB4"/>
    <w:rsid w:val="006968F0"/>
    <w:rsid w:val="006A2439"/>
    <w:rsid w:val="006A3CB8"/>
    <w:rsid w:val="006A6798"/>
    <w:rsid w:val="006A783D"/>
    <w:rsid w:val="006B0858"/>
    <w:rsid w:val="006B316C"/>
    <w:rsid w:val="006B3BF1"/>
    <w:rsid w:val="006B56E6"/>
    <w:rsid w:val="006B5916"/>
    <w:rsid w:val="006C1BB3"/>
    <w:rsid w:val="006C7687"/>
    <w:rsid w:val="006D14D9"/>
    <w:rsid w:val="006D1B76"/>
    <w:rsid w:val="006E3371"/>
    <w:rsid w:val="006E6551"/>
    <w:rsid w:val="006E7A0B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3AA8"/>
    <w:rsid w:val="0074418E"/>
    <w:rsid w:val="00745793"/>
    <w:rsid w:val="0076293C"/>
    <w:rsid w:val="00770282"/>
    <w:rsid w:val="007710D8"/>
    <w:rsid w:val="0077538A"/>
    <w:rsid w:val="00777F42"/>
    <w:rsid w:val="007809F2"/>
    <w:rsid w:val="00781255"/>
    <w:rsid w:val="007825EA"/>
    <w:rsid w:val="00782FDB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12F"/>
    <w:rsid w:val="007C7460"/>
    <w:rsid w:val="007D0A41"/>
    <w:rsid w:val="007D21A0"/>
    <w:rsid w:val="007D23CD"/>
    <w:rsid w:val="007D2DD6"/>
    <w:rsid w:val="007D59EB"/>
    <w:rsid w:val="007D5B21"/>
    <w:rsid w:val="007D70AC"/>
    <w:rsid w:val="007E0BF0"/>
    <w:rsid w:val="007E12E7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44750"/>
    <w:rsid w:val="00844F9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1C9E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88E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396E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772"/>
    <w:rsid w:val="00A739CB"/>
    <w:rsid w:val="00A759D1"/>
    <w:rsid w:val="00A81945"/>
    <w:rsid w:val="00A8378E"/>
    <w:rsid w:val="00A84C3F"/>
    <w:rsid w:val="00A856BE"/>
    <w:rsid w:val="00A96778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B6DC9"/>
    <w:rsid w:val="00AC0F96"/>
    <w:rsid w:val="00AC2A01"/>
    <w:rsid w:val="00AC6995"/>
    <w:rsid w:val="00AD1613"/>
    <w:rsid w:val="00AD399F"/>
    <w:rsid w:val="00AD4A87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1453D"/>
    <w:rsid w:val="00B23776"/>
    <w:rsid w:val="00B23950"/>
    <w:rsid w:val="00B34970"/>
    <w:rsid w:val="00B34B1B"/>
    <w:rsid w:val="00B35275"/>
    <w:rsid w:val="00B35C68"/>
    <w:rsid w:val="00B4072A"/>
    <w:rsid w:val="00B420FC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77A5D"/>
    <w:rsid w:val="00B80F26"/>
    <w:rsid w:val="00B81C9E"/>
    <w:rsid w:val="00B8473D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97F52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2BFE"/>
    <w:rsid w:val="00BE6EC9"/>
    <w:rsid w:val="00BE7014"/>
    <w:rsid w:val="00BE71EF"/>
    <w:rsid w:val="00C03A9C"/>
    <w:rsid w:val="00C06334"/>
    <w:rsid w:val="00C0778E"/>
    <w:rsid w:val="00C07A4C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34F4"/>
    <w:rsid w:val="00C45CC5"/>
    <w:rsid w:val="00C507BA"/>
    <w:rsid w:val="00C52DCD"/>
    <w:rsid w:val="00C552B4"/>
    <w:rsid w:val="00C55F6F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2115"/>
    <w:rsid w:val="00C83311"/>
    <w:rsid w:val="00C83F2D"/>
    <w:rsid w:val="00C8566B"/>
    <w:rsid w:val="00C938CD"/>
    <w:rsid w:val="00C95D73"/>
    <w:rsid w:val="00CA0692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88C"/>
    <w:rsid w:val="00CD3E11"/>
    <w:rsid w:val="00CD57B0"/>
    <w:rsid w:val="00CD5CFD"/>
    <w:rsid w:val="00CE099A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500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617D3"/>
    <w:rsid w:val="00D760F4"/>
    <w:rsid w:val="00D775F8"/>
    <w:rsid w:val="00D816CB"/>
    <w:rsid w:val="00D8341C"/>
    <w:rsid w:val="00D8458E"/>
    <w:rsid w:val="00D93B1A"/>
    <w:rsid w:val="00D94AB5"/>
    <w:rsid w:val="00DA07AC"/>
    <w:rsid w:val="00DA14F7"/>
    <w:rsid w:val="00DA2125"/>
    <w:rsid w:val="00DA57E3"/>
    <w:rsid w:val="00DA5E95"/>
    <w:rsid w:val="00DA675F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68A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84A8A"/>
    <w:rsid w:val="00E9265A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1554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076D9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435D9"/>
    <w:rsid w:val="00F47BC7"/>
    <w:rsid w:val="00F51286"/>
    <w:rsid w:val="00F5571B"/>
    <w:rsid w:val="00F55F77"/>
    <w:rsid w:val="00F61174"/>
    <w:rsid w:val="00F654CD"/>
    <w:rsid w:val="00F66486"/>
    <w:rsid w:val="00F73EB3"/>
    <w:rsid w:val="00F743B7"/>
    <w:rsid w:val="00F838A4"/>
    <w:rsid w:val="00F8461B"/>
    <w:rsid w:val="00F901D4"/>
    <w:rsid w:val="00F91615"/>
    <w:rsid w:val="00F97997"/>
    <w:rsid w:val="00FB078B"/>
    <w:rsid w:val="00FB1CC1"/>
    <w:rsid w:val="00FB3B6D"/>
    <w:rsid w:val="00FB578A"/>
    <w:rsid w:val="00FB679C"/>
    <w:rsid w:val="00FB6FD8"/>
    <w:rsid w:val="00FB7FE5"/>
    <w:rsid w:val="00FC15A1"/>
    <w:rsid w:val="00FC2260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292D-8E2C-42CC-B0FE-9D6DD402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93</cp:revision>
  <cp:lastPrinted>2020-06-16T12:50:00Z</cp:lastPrinted>
  <dcterms:created xsi:type="dcterms:W3CDTF">2019-04-23T07:33:00Z</dcterms:created>
  <dcterms:modified xsi:type="dcterms:W3CDTF">2020-09-01T12:23:00Z</dcterms:modified>
</cp:coreProperties>
</file>